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28D8" w:rsidP="003028D8" w14:paraId="1F2C87A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028D8" w:rsidP="003028D8" w14:paraId="0A5DAB0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028D8" w:rsidP="003028D8" w14:paraId="4676E15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Pirelli</w:t>
      </w:r>
      <w:bookmarkEnd w:id="1"/>
      <w:r>
        <w:rPr>
          <w:sz w:val="24"/>
        </w:rPr>
        <w:t xml:space="preserve">, altura do número 44, </w:t>
      </w:r>
      <w:r>
        <w:rPr>
          <w:sz w:val="24"/>
        </w:rPr>
        <w:t>cep</w:t>
      </w:r>
      <w:r>
        <w:rPr>
          <w:sz w:val="24"/>
        </w:rPr>
        <w:t xml:space="preserve"> 13179-131 no bairro Jardim São Gerônimo.</w:t>
      </w:r>
    </w:p>
    <w:p w:rsidR="003028D8" w:rsidP="003028D8" w14:paraId="59AFB07A" w14:textId="77777777">
      <w:pPr>
        <w:spacing w:line="360" w:lineRule="auto"/>
        <w:ind w:firstLine="1134"/>
        <w:jc w:val="both"/>
        <w:rPr>
          <w:sz w:val="24"/>
        </w:rPr>
      </w:pPr>
    </w:p>
    <w:p w:rsidR="003028D8" w:rsidP="003028D8" w14:paraId="44122B6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028D8" w:rsidP="003028D8" w14:paraId="081834FD" w14:textId="77777777">
      <w:pPr>
        <w:spacing w:line="276" w:lineRule="auto"/>
        <w:jc w:val="center"/>
        <w:rPr>
          <w:sz w:val="24"/>
        </w:rPr>
      </w:pPr>
    </w:p>
    <w:p w:rsidR="003028D8" w:rsidP="003028D8" w14:paraId="23B5793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028D8" w:rsidP="003028D8" w14:paraId="03F832BD" w14:textId="77777777">
      <w:pPr>
        <w:spacing w:line="276" w:lineRule="auto"/>
        <w:rPr>
          <w:sz w:val="24"/>
        </w:rPr>
      </w:pPr>
    </w:p>
    <w:p w:rsidR="003028D8" w:rsidP="003028D8" w14:paraId="63BF2485" w14:textId="77777777">
      <w:pPr>
        <w:spacing w:line="276" w:lineRule="auto"/>
        <w:jc w:val="center"/>
        <w:rPr>
          <w:sz w:val="24"/>
        </w:rPr>
      </w:pPr>
    </w:p>
    <w:p w:rsidR="003028D8" w:rsidP="003028D8" w14:paraId="36E8F4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028D8" w:rsidP="003028D8" w14:paraId="21F6124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028D8" w:rsidP="003028D8" w14:paraId="7828F4DA" w14:textId="77777777">
      <w:pPr>
        <w:jc w:val="center"/>
      </w:pPr>
      <w:r>
        <w:rPr>
          <w:b/>
          <w:bCs/>
        </w:rPr>
        <w:t>Partido dos Trabalhadores</w:t>
      </w:r>
    </w:p>
    <w:p w:rsidR="003028D8" w:rsidRPr="003B0BD3" w:rsidP="003028D8" w14:paraId="56464A14" w14:textId="77777777"/>
    <w:p w:rsidR="00750113" w:rsidP="00750113" w14:paraId="3C003531" w14:textId="6BA11EEE">
      <w:pPr>
        <w:jc w:val="center"/>
      </w:pPr>
    </w:p>
    <w:p w:rsidR="00750113" w:rsidRPr="003B0BD3" w:rsidP="00750113" w14:paraId="6F05641A" w14:textId="77777777"/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028D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50113"/>
    <w:rsid w:val="00772B37"/>
    <w:rsid w:val="00822396"/>
    <w:rsid w:val="00832C29"/>
    <w:rsid w:val="00A06CF2"/>
    <w:rsid w:val="00AE6AEE"/>
    <w:rsid w:val="00B1088C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3BCA-3D98-4CF0-A6D4-25D391D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7:00Z</dcterms:created>
  <dcterms:modified xsi:type="dcterms:W3CDTF">2021-05-04T12:47:00Z</dcterms:modified>
</cp:coreProperties>
</file>